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D4764E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377A0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20/73</w:t>
                            </w:r>
                            <w:bookmarkStart w:id="0" w:name="_GoBack"/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377A0D">
                        <w:rPr>
                          <w:rFonts w:ascii="Georgia" w:hAnsi="Georgia"/>
                          <w:sz w:val="22"/>
                          <w:szCs w:val="22"/>
                        </w:rPr>
                        <w:t>17/S/320/73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95203C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A74F0C" w:rsidP="00302EA3">
                            <w:pPr>
                              <w:pStyle w:val="Nzev"/>
                            </w:pPr>
                            <w:r>
                              <w:t>Tiskárna Polyg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95203C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A74F0C" w:rsidP="00302EA3">
                      <w:pPr>
                        <w:pStyle w:val="Nzev"/>
                      </w:pPr>
                      <w:r>
                        <w:t>Tiskárna Polygra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8C7225" w:rsidRDefault="00302EA3" w:rsidP="00DD7A50">
            <w:pPr>
              <w:pStyle w:val="TableTextCzechTourism"/>
            </w:pPr>
            <w:r w:rsidRPr="008C7225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C7225" w:rsidRDefault="00A74F0C" w:rsidP="00A74F0C">
            <w:pPr>
              <w:pStyle w:val="TableTextCzechTourism"/>
            </w:pPr>
            <w:r w:rsidRPr="008C7225">
              <w:t>Tiskárna Polygraf, s.r.o</w:t>
            </w:r>
          </w:p>
        </w:tc>
      </w:tr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8C7225" w:rsidRDefault="00302EA3" w:rsidP="00DD7A50">
            <w:pPr>
              <w:pStyle w:val="TableTextCzechTourism"/>
            </w:pPr>
            <w:r w:rsidRPr="008C7225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C7225" w:rsidRDefault="00A74F0C" w:rsidP="00DD7A50">
            <w:pPr>
              <w:pStyle w:val="TableTextCzechTourism"/>
            </w:pPr>
            <w:r w:rsidRPr="008C7225">
              <w:t>Modřišice 156, 511 01, Turnov</w:t>
            </w:r>
          </w:p>
        </w:tc>
      </w:tr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8C7225" w:rsidRDefault="00302EA3" w:rsidP="00DD7A50">
            <w:pPr>
              <w:pStyle w:val="TableTextCzechTourism"/>
            </w:pPr>
            <w:r w:rsidRPr="008C7225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C7225" w:rsidRDefault="00A74F0C" w:rsidP="00A74F0C">
            <w:pPr>
              <w:pStyle w:val="TableTextCzechTourism"/>
            </w:pPr>
            <w:r w:rsidRPr="008C7225">
              <w:t>Daniel Vomáčka, jednatel</w:t>
            </w:r>
          </w:p>
        </w:tc>
      </w:tr>
    </w:tbl>
    <w:p w:rsidR="00302EA3" w:rsidRPr="007279A7" w:rsidRDefault="00302EA3" w:rsidP="00302EA3">
      <w:pPr>
        <w:pBdr>
          <w:top w:val="single" w:sz="4" w:space="1" w:color="auto"/>
        </w:pBdr>
        <w:rPr>
          <w:highlight w:val="yellow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8C7225" w:rsidRDefault="00302EA3" w:rsidP="00DD7A50">
            <w:pPr>
              <w:pStyle w:val="TableTextCzechTourism"/>
            </w:pPr>
            <w:r w:rsidRPr="008C7225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C7225" w:rsidRDefault="00A74F0C" w:rsidP="00A74F0C">
            <w:pPr>
              <w:pStyle w:val="TableTextCzechTourism"/>
            </w:pPr>
            <w:r w:rsidRPr="008C7225">
              <w:t>25942824</w:t>
            </w:r>
          </w:p>
        </w:tc>
      </w:tr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8C7225" w:rsidRDefault="00302EA3" w:rsidP="00DD7A50">
            <w:pPr>
              <w:pStyle w:val="TableTextCzechTourism"/>
            </w:pPr>
            <w:r w:rsidRPr="008C7225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C7225" w:rsidRDefault="00A74F0C" w:rsidP="00DD7A50">
            <w:pPr>
              <w:pStyle w:val="TableTextCzechTourism"/>
            </w:pPr>
            <w:r w:rsidRPr="008C7225">
              <w:t>CZ 25942824</w:t>
            </w:r>
          </w:p>
        </w:tc>
      </w:tr>
      <w:tr w:rsidR="00A74F0C" w:rsidRPr="00101C08" w:rsidTr="003B337E">
        <w:tc>
          <w:tcPr>
            <w:tcW w:w="2500" w:type="pct"/>
            <w:shd w:val="clear" w:color="auto" w:fill="auto"/>
          </w:tcPr>
          <w:p w:rsidR="00A74F0C" w:rsidRPr="008C7225" w:rsidRDefault="00A74F0C" w:rsidP="003B337E">
            <w:pPr>
              <w:pStyle w:val="TableTextCzechTourism"/>
            </w:pPr>
            <w:r w:rsidRPr="008C7225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A74F0C" w:rsidRPr="00101C08" w:rsidRDefault="00EC4793" w:rsidP="003B337E">
            <w:pPr>
              <w:pStyle w:val="TableTextCzechTourism"/>
            </w:pPr>
            <w:r>
              <w:rPr>
                <w:b/>
                <w:bCs/>
                <w:lang w:eastAsia="cs-CZ"/>
              </w:rPr>
              <w:t>27-6144150267/0100</w:t>
            </w:r>
          </w:p>
        </w:tc>
      </w:tr>
      <w:tr w:rsidR="00302EA3" w:rsidRPr="007279A7" w:rsidTr="00DD7A50">
        <w:tc>
          <w:tcPr>
            <w:tcW w:w="2500" w:type="pct"/>
            <w:shd w:val="clear" w:color="auto" w:fill="auto"/>
          </w:tcPr>
          <w:p w:rsidR="00302EA3" w:rsidRPr="007279A7" w:rsidRDefault="00302EA3" w:rsidP="00DD7A50">
            <w:pPr>
              <w:pStyle w:val="TableTextCzechTourism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:rsidR="00302EA3" w:rsidRPr="007279A7" w:rsidRDefault="00302EA3" w:rsidP="00DD7A50">
            <w:pPr>
              <w:pStyle w:val="TableTextCzechTourism"/>
              <w:rPr>
                <w:highlight w:val="yellow"/>
              </w:rPr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7279A7">
      <w:pPr>
        <w:ind w:firstLine="0"/>
      </w:pPr>
    </w:p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:rsidR="007E0B69" w:rsidRPr="008C7225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 w:rsidRPr="008C7225">
        <w:rPr>
          <w:rFonts w:ascii="Georgia" w:hAnsi="Georgia"/>
          <w:szCs w:val="22"/>
        </w:rPr>
        <w:t>Dodavatel</w:t>
      </w:r>
      <w:r w:rsidR="004A76A2" w:rsidRPr="008C7225">
        <w:rPr>
          <w:rFonts w:ascii="Georgia" w:hAnsi="Georgia"/>
          <w:szCs w:val="22"/>
        </w:rPr>
        <w:t xml:space="preserve"> se zavazuje podle této smlouvy na svůj náklad</w:t>
      </w:r>
      <w:r w:rsidR="00197386" w:rsidRPr="008C7225">
        <w:rPr>
          <w:rFonts w:ascii="Georgia" w:hAnsi="Georgia"/>
          <w:szCs w:val="22"/>
        </w:rPr>
        <w:t xml:space="preserve"> a nebezpečí </w:t>
      </w:r>
      <w:r w:rsidR="002D52A9" w:rsidRPr="008C7225">
        <w:rPr>
          <w:rFonts w:ascii="Georgia" w:hAnsi="Georgia"/>
          <w:szCs w:val="22"/>
        </w:rPr>
        <w:t xml:space="preserve">poskytnout objednateli: </w:t>
      </w:r>
      <w:bookmarkStart w:id="32" w:name="_Toc203291565"/>
      <w:bookmarkStart w:id="33" w:name="_Toc203292585"/>
      <w:bookmarkStart w:id="34" w:name="_Toc203306974"/>
      <w:bookmarkStart w:id="35" w:name="_Toc204476142"/>
      <w:bookmarkStart w:id="36" w:name="_Toc235235101"/>
      <w:bookmarkStart w:id="37" w:name="_Toc238266052"/>
      <w:bookmarkStart w:id="38" w:name="_Toc240357471"/>
      <w:bookmarkStart w:id="39" w:name="_Toc240444507"/>
      <w:bookmarkStart w:id="40" w:name="_Toc240703973"/>
      <w:bookmarkStart w:id="41" w:name="_Toc240704347"/>
      <w:bookmarkStart w:id="42" w:name="_Toc240792064"/>
      <w:bookmarkStart w:id="43" w:name="_Toc240792924"/>
      <w:bookmarkStart w:id="44" w:name="_Toc241496088"/>
      <w:bookmarkStart w:id="45" w:name="_Toc241501189"/>
      <w:bookmarkStart w:id="46" w:name="_Toc241501586"/>
      <w:bookmarkStart w:id="47" w:name="_Toc241657903"/>
      <w:bookmarkStart w:id="48" w:name="_Toc243380726"/>
      <w:bookmarkStart w:id="49" w:name="_Toc274231383"/>
      <w:bookmarkStart w:id="50" w:name="_Toc2742345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CE1D6D" w:rsidRPr="008C7225">
        <w:rPr>
          <w:rFonts w:ascii="Georgia" w:hAnsi="Georgia"/>
          <w:szCs w:val="22"/>
        </w:rPr>
        <w:t xml:space="preserve">tisk, knihařské zpracování, balení a dodání 3 publikací v různých jazykových mutacích dle specifikace </w:t>
      </w:r>
      <w:r w:rsidR="008C7225">
        <w:rPr>
          <w:rFonts w:ascii="Georgia" w:hAnsi="Georgia"/>
          <w:szCs w:val="22"/>
        </w:rPr>
        <w:t>v příloze č. 1 této smlouvy. Jedná se</w:t>
      </w:r>
      <w:r w:rsidR="00CE1D6D" w:rsidRPr="008C7225">
        <w:rPr>
          <w:rFonts w:ascii="Georgia" w:hAnsi="Georgia"/>
          <w:szCs w:val="22"/>
        </w:rPr>
        <w:t xml:space="preserve"> o mapu a dvě brožury.</w:t>
      </w:r>
    </w:p>
    <w:p w:rsidR="00CE1D6D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</w:p>
    <w:p w:rsidR="00CE1D6D" w:rsidRPr="008C7225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1.2. </w:t>
      </w:r>
      <w:r>
        <w:rPr>
          <w:rFonts w:ascii="Georgia" w:hAnsi="Georgia"/>
          <w:szCs w:val="22"/>
        </w:rPr>
        <w:tab/>
      </w:r>
      <w:r w:rsidRPr="008C7225">
        <w:rPr>
          <w:rFonts w:ascii="Georgia" w:hAnsi="Georgia"/>
          <w:szCs w:val="22"/>
        </w:rPr>
        <w:t xml:space="preserve">Předmětem Smlouvy je také zabalení (fólie, příp. krabice) a dodání publikací do </w:t>
      </w:r>
      <w:r w:rsidRPr="008C7225">
        <w:rPr>
          <w:rFonts w:ascii="Georgia" w:hAnsi="Georgia"/>
          <w:szCs w:val="22"/>
        </w:rPr>
        <w:tab/>
        <w:t>skladu Objednatele.</w:t>
      </w:r>
    </w:p>
    <w:p w:rsidR="00CE1D6D" w:rsidRPr="008C7225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</w:p>
    <w:p w:rsidR="00CE1D6D" w:rsidRPr="008C7225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  <w:r w:rsidRPr="008C7225">
        <w:rPr>
          <w:rFonts w:ascii="Georgia" w:hAnsi="Georgia"/>
          <w:szCs w:val="22"/>
        </w:rPr>
        <w:lastRenderedPageBreak/>
        <w:t xml:space="preserve">1.3. </w:t>
      </w:r>
      <w:r w:rsidRPr="008C7225">
        <w:rPr>
          <w:rFonts w:ascii="Georgia" w:hAnsi="Georgia"/>
          <w:szCs w:val="22"/>
        </w:rPr>
        <w:tab/>
        <w:t xml:space="preserve">Přesná specifikace předmětu plnění je uvedena v příloze č. 1 této </w:t>
      </w:r>
      <w:r w:rsidR="00B660BA" w:rsidRPr="008C7225">
        <w:rPr>
          <w:rFonts w:ascii="Georgia" w:hAnsi="Georgia"/>
          <w:szCs w:val="22"/>
        </w:rPr>
        <w:t>S</w:t>
      </w:r>
      <w:r w:rsidRPr="008C7225">
        <w:rPr>
          <w:rFonts w:ascii="Georgia" w:hAnsi="Georgia"/>
          <w:szCs w:val="22"/>
        </w:rPr>
        <w:t>mlouvy.</w:t>
      </w:r>
    </w:p>
    <w:p w:rsidR="00CE1D6D" w:rsidRPr="008C7225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</w:p>
    <w:p w:rsidR="00CE1D6D" w:rsidRDefault="00CE1D6D" w:rsidP="00CE1D6D">
      <w:pPr>
        <w:pStyle w:val="Text0"/>
        <w:ind w:left="0"/>
        <w:jc w:val="both"/>
        <w:rPr>
          <w:rFonts w:ascii="Georgia" w:hAnsi="Georgia"/>
          <w:szCs w:val="22"/>
        </w:rPr>
      </w:pPr>
      <w:r w:rsidRPr="008C7225">
        <w:rPr>
          <w:rFonts w:ascii="Georgia" w:hAnsi="Georgia"/>
          <w:szCs w:val="22"/>
        </w:rPr>
        <w:t xml:space="preserve">1.4. </w:t>
      </w:r>
      <w:r w:rsidRPr="008C7225">
        <w:rPr>
          <w:rFonts w:ascii="Georgia" w:hAnsi="Georgia"/>
          <w:szCs w:val="22"/>
        </w:rPr>
        <w:tab/>
        <w:t xml:space="preserve">Dodavatel se zavazuje dodat publikace specifikované v příloze č. 1 Smlouvy do skladu </w:t>
      </w:r>
      <w:r w:rsidRPr="008C7225">
        <w:rPr>
          <w:rFonts w:ascii="Georgia" w:hAnsi="Georgia"/>
          <w:szCs w:val="22"/>
        </w:rPr>
        <w:tab/>
      </w:r>
      <w:r w:rsidR="008C7225">
        <w:rPr>
          <w:rFonts w:ascii="Georgia" w:hAnsi="Georgia"/>
          <w:szCs w:val="22"/>
        </w:rPr>
        <w:t xml:space="preserve">určeného </w:t>
      </w:r>
      <w:r w:rsidRPr="008C7225">
        <w:rPr>
          <w:rFonts w:ascii="Georgia" w:hAnsi="Georgia"/>
          <w:szCs w:val="22"/>
        </w:rPr>
        <w:t>Objednatele</w:t>
      </w:r>
      <w:r w:rsidR="008C7225">
        <w:rPr>
          <w:rFonts w:ascii="Georgia" w:hAnsi="Georgia"/>
          <w:szCs w:val="22"/>
        </w:rPr>
        <w:t>m</w:t>
      </w:r>
      <w:r w:rsidRPr="008C7225">
        <w:rPr>
          <w:rFonts w:ascii="Georgia" w:hAnsi="Georgia"/>
          <w:szCs w:val="22"/>
        </w:rPr>
        <w:t xml:space="preserve"> nejdéle do 5. 4. 2017.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8C7225">
        <w:rPr>
          <w:rFonts w:ascii="Georgia" w:hAnsi="Georgia"/>
          <w:szCs w:val="22"/>
        </w:rPr>
        <w:t>výši</w:t>
      </w:r>
      <w:r w:rsidR="002D52A9" w:rsidRPr="008C7225">
        <w:rPr>
          <w:rFonts w:ascii="Georgia" w:hAnsi="Georgia"/>
          <w:szCs w:val="22"/>
        </w:rPr>
        <w:t xml:space="preserve"> </w:t>
      </w:r>
      <w:r w:rsidR="00EC4793" w:rsidRPr="008C7225">
        <w:rPr>
          <w:rFonts w:ascii="Georgia" w:hAnsi="Georgia"/>
          <w:szCs w:val="22"/>
        </w:rPr>
        <w:t>199 999</w:t>
      </w:r>
      <w:r w:rsidR="001C7C8C" w:rsidRPr="008C7225">
        <w:rPr>
          <w:rFonts w:ascii="Georgia" w:hAnsi="Georgia"/>
          <w:szCs w:val="22"/>
        </w:rPr>
        <w:t xml:space="preserve"> </w:t>
      </w:r>
      <w:r w:rsidR="00EC4793" w:rsidRPr="008C7225">
        <w:rPr>
          <w:rFonts w:ascii="Georgia" w:hAnsi="Georgia"/>
          <w:szCs w:val="22"/>
        </w:rPr>
        <w:t xml:space="preserve">(slovy sto devadesát devět tisíc devět set devadesát devět) </w:t>
      </w:r>
      <w:r w:rsidR="001C7C8C" w:rsidRPr="008C7225">
        <w:rPr>
          <w:rFonts w:ascii="Georgia" w:hAnsi="Georgia"/>
          <w:szCs w:val="22"/>
        </w:rPr>
        <w:t>Kč bez DPH</w:t>
      </w:r>
      <w:r w:rsidR="007279A7" w:rsidRPr="008C7225">
        <w:rPr>
          <w:rFonts w:ascii="Georgia" w:hAnsi="Georgia"/>
          <w:szCs w:val="22"/>
        </w:rPr>
        <w:t>. J</w:t>
      </w:r>
      <w:r w:rsidR="001C7C8C" w:rsidRPr="008C7225">
        <w:rPr>
          <w:rFonts w:ascii="Georgia" w:hAnsi="Georgia"/>
          <w:szCs w:val="22"/>
        </w:rPr>
        <w:t>edn</w:t>
      </w:r>
      <w:r w:rsidR="001C7C8C">
        <w:rPr>
          <w:rFonts w:ascii="Georgia" w:hAnsi="Georgia"/>
          <w:szCs w:val="22"/>
        </w:rPr>
        <w:t>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2F151D" w:rsidRDefault="008C7225" w:rsidP="002F151D">
      <w:pPr>
        <w:pStyle w:val="Text0"/>
        <w:numPr>
          <w:ilvl w:val="1"/>
          <w:numId w:val="2"/>
        </w:numPr>
        <w:ind w:left="426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  </w:t>
      </w:r>
      <w:r w:rsidR="001C7C8C"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>předané dílo /</w:t>
      </w:r>
      <w:r w:rsidR="00A24C3A" w:rsidRPr="00A24C3A">
        <w:rPr>
          <w:rFonts w:ascii="Georgia" w:hAnsi="Georgia"/>
          <w:szCs w:val="22"/>
        </w:rPr>
        <w:t xml:space="preserve">poskytnuté služby bude na základě předané </w:t>
      </w:r>
      <w:r w:rsidR="002F151D">
        <w:rPr>
          <w:rFonts w:ascii="Georgia" w:hAnsi="Georgia"/>
          <w:szCs w:val="22"/>
        </w:rPr>
        <w:tab/>
      </w:r>
      <w:r w:rsidR="00A24C3A" w:rsidRPr="00A24C3A">
        <w:rPr>
          <w:rFonts w:ascii="Georgia" w:hAnsi="Georgia"/>
          <w:szCs w:val="22"/>
        </w:rPr>
        <w:t>fakt</w:t>
      </w:r>
      <w:r w:rsidR="002D52A9">
        <w:rPr>
          <w:rFonts w:ascii="Georgia" w:hAnsi="Georgia"/>
          <w:szCs w:val="22"/>
        </w:rPr>
        <w:t xml:space="preserve">ury poukazována na </w:t>
      </w:r>
      <w:r w:rsidR="002D52A9" w:rsidRPr="00EC4793">
        <w:rPr>
          <w:rFonts w:ascii="Georgia" w:hAnsi="Georgia"/>
          <w:szCs w:val="22"/>
        </w:rPr>
        <w:t xml:space="preserve">účet </w:t>
      </w:r>
      <w:r w:rsidR="00EC4793" w:rsidRPr="008C7225">
        <w:rPr>
          <w:rFonts w:ascii="Georgia" w:hAnsi="Georgia" w:cs="Arial"/>
          <w:bCs/>
          <w:szCs w:val="22"/>
        </w:rPr>
        <w:t>27-6144150267/0100</w:t>
      </w:r>
      <w:r w:rsidR="00A24C3A" w:rsidRPr="008C7225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51" w:name="_Toc203291568"/>
      <w:bookmarkStart w:id="52" w:name="_Toc203292588"/>
      <w:bookmarkStart w:id="53" w:name="_Toc203306977"/>
      <w:bookmarkStart w:id="54" w:name="_Toc204476145"/>
      <w:bookmarkStart w:id="55" w:name="_Toc235235104"/>
      <w:bookmarkStart w:id="56" w:name="_Toc238266055"/>
      <w:bookmarkStart w:id="57" w:name="_Toc240357474"/>
      <w:bookmarkStart w:id="58" w:name="_Toc240444510"/>
      <w:bookmarkStart w:id="59" w:name="_Toc240703976"/>
      <w:bookmarkStart w:id="60" w:name="_Toc240704350"/>
      <w:bookmarkStart w:id="61" w:name="_Toc240792067"/>
      <w:bookmarkStart w:id="62" w:name="_Toc240792927"/>
      <w:bookmarkStart w:id="63" w:name="_Toc241496091"/>
      <w:bookmarkStart w:id="64" w:name="_Toc241501192"/>
      <w:bookmarkStart w:id="65" w:name="_Toc241501589"/>
      <w:bookmarkStart w:id="66" w:name="_Toc241657906"/>
      <w:bookmarkStart w:id="67" w:name="_Toc243380729"/>
      <w:bookmarkStart w:id="68" w:name="_Toc274231386"/>
      <w:bookmarkStart w:id="69" w:name="_Toc274234503"/>
    </w:p>
    <w:p w:rsidR="002F151D" w:rsidRPr="008C7225" w:rsidRDefault="002F151D" w:rsidP="002F151D">
      <w:pPr>
        <w:pStyle w:val="Text0"/>
        <w:numPr>
          <w:ilvl w:val="1"/>
          <w:numId w:val="2"/>
        </w:numPr>
        <w:ind w:left="426"/>
        <w:jc w:val="both"/>
        <w:rPr>
          <w:rFonts w:ascii="Georgia" w:hAnsi="Georgia"/>
          <w:szCs w:val="22"/>
        </w:rPr>
      </w:pPr>
      <w:r w:rsidRPr="00B660BA">
        <w:rPr>
          <w:rFonts w:ascii="Georgia" w:hAnsi="Georgia"/>
          <w:szCs w:val="22"/>
        </w:rPr>
        <w:t xml:space="preserve">     </w:t>
      </w:r>
      <w:r w:rsidRPr="008C7225">
        <w:rPr>
          <w:rFonts w:ascii="Georgia" w:hAnsi="Georgia"/>
          <w:szCs w:val="22"/>
        </w:rPr>
        <w:t xml:space="preserve">Faktura bude mít splatnost 30 dní od vystavení na základě protokolárního předání </w:t>
      </w:r>
      <w:r w:rsidRPr="008C7225">
        <w:rPr>
          <w:rFonts w:ascii="Georgia" w:hAnsi="Georgia"/>
          <w:szCs w:val="22"/>
        </w:rPr>
        <w:tab/>
        <w:t>výstupu služeb.</w:t>
      </w: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C10083" w:rsidP="00C10083">
      <w:pPr>
        <w:pStyle w:val="Text0"/>
        <w:numPr>
          <w:ilvl w:val="1"/>
          <w:numId w:val="2"/>
        </w:numPr>
        <w:ind w:left="426"/>
        <w:jc w:val="both"/>
        <w:rPr>
          <w:rFonts w:ascii="Georgia" w:hAnsi="Georgia"/>
          <w:szCs w:val="22"/>
        </w:rPr>
      </w:pPr>
      <w:bookmarkStart w:id="70" w:name="_Ref67371666"/>
      <w:r>
        <w:rPr>
          <w:rFonts w:ascii="Georgia" w:hAnsi="Georgia"/>
          <w:szCs w:val="22"/>
        </w:rPr>
        <w:t xml:space="preserve">     </w:t>
      </w:r>
      <w:r w:rsidR="00A24C3A"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7279A7" w:rsidRPr="007279A7">
        <w:rPr>
          <w:rFonts w:ascii="Georgia" w:hAnsi="Georgia"/>
          <w:szCs w:val="22"/>
        </w:rPr>
        <w:t>Praha</w:t>
      </w:r>
      <w:r w:rsidR="00A24C3A" w:rsidRPr="00A24C3A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1" w:name="_Toc203291569"/>
      <w:bookmarkStart w:id="72" w:name="_Toc203292589"/>
      <w:bookmarkStart w:id="73" w:name="_Toc203306978"/>
      <w:bookmarkStart w:id="74" w:name="_Toc204476146"/>
      <w:bookmarkStart w:id="75" w:name="_Toc235235105"/>
      <w:bookmarkStart w:id="76" w:name="_Toc238266056"/>
      <w:bookmarkStart w:id="77" w:name="_Toc240357475"/>
      <w:bookmarkStart w:id="78" w:name="_Toc240444511"/>
      <w:bookmarkStart w:id="79" w:name="_Toc240703977"/>
      <w:bookmarkStart w:id="80" w:name="_Toc240704351"/>
      <w:bookmarkStart w:id="81" w:name="_Toc240792068"/>
      <w:bookmarkStart w:id="82" w:name="_Toc240792928"/>
      <w:bookmarkStart w:id="83" w:name="_Toc241496092"/>
      <w:bookmarkStart w:id="84" w:name="_Toc241501193"/>
      <w:bookmarkStart w:id="85" w:name="_Toc241501590"/>
      <w:bookmarkStart w:id="86" w:name="_Toc241657907"/>
      <w:bookmarkStart w:id="87" w:name="_Toc243380730"/>
      <w:bookmarkStart w:id="88" w:name="_Toc274231387"/>
      <w:bookmarkStart w:id="8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8C7225" w:rsidRPr="008C7225" w:rsidRDefault="003F327B" w:rsidP="008C72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7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95203C" w:rsidRPr="0095203C" w:rsidRDefault="00C72F98" w:rsidP="0095203C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eastAsia="Calibri" w:hAnsi="Georgia" w:cs="Arial"/>
          <w:b w:val="0"/>
          <w:sz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</w:t>
      </w:r>
      <w:r w:rsidR="008C7225">
        <w:rPr>
          <w:rFonts w:ascii="Georgia" w:eastAsia="Calibri" w:hAnsi="Georgia" w:cs="Arial"/>
          <w:b w:val="0"/>
          <w:sz w:val="22"/>
        </w:rPr>
        <w:t xml:space="preserve">                        </w:t>
      </w:r>
      <w:r w:rsidRPr="00AA0D78">
        <w:rPr>
          <w:rFonts w:ascii="Georgia" w:eastAsia="Calibri" w:hAnsi="Georgia" w:cs="Arial"/>
          <w:b w:val="0"/>
          <w:sz w:val="22"/>
        </w:rPr>
        <w:t xml:space="preserve">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95203C">
        <w:rPr>
          <w:rFonts w:ascii="Georgia" w:eastAsia="Calibri" w:hAnsi="Georgia" w:cs="Arial"/>
          <w:b w:val="0"/>
          <w:sz w:val="22"/>
        </w:rPr>
        <w:t xml:space="preserve">Lenka Davidová, </w:t>
      </w:r>
      <w:hyperlink r:id="rId10" w:history="1">
        <w:r w:rsidR="0095203C" w:rsidRPr="002C56D0">
          <w:rPr>
            <w:rStyle w:val="Hypertextovodkaz"/>
            <w:rFonts w:ascii="Georgia" w:eastAsia="Calibri" w:hAnsi="Georgia" w:cs="Arial"/>
            <w:b w:val="0"/>
            <w:sz w:val="22"/>
          </w:rPr>
          <w:t>davidova@czechtourism.cz</w:t>
        </w:r>
      </w:hyperlink>
      <w:r w:rsidR="0095203C">
        <w:rPr>
          <w:rFonts w:ascii="Georgia" w:eastAsia="Calibri" w:hAnsi="Georgia" w:cs="Arial"/>
          <w:b w:val="0"/>
          <w:sz w:val="22"/>
        </w:rPr>
        <w:t xml:space="preserve"> .</w:t>
      </w:r>
    </w:p>
    <w:p w:rsidR="00C72F98" w:rsidRDefault="00C72F98" w:rsidP="00C72F98">
      <w:pPr>
        <w:pStyle w:val="Textnormln"/>
      </w:pPr>
    </w:p>
    <w:p w:rsidR="008C7225" w:rsidRPr="00C72F98" w:rsidRDefault="008C7225" w:rsidP="00C72F98">
      <w:pPr>
        <w:pStyle w:val="Textnormln"/>
      </w:pPr>
    </w:p>
    <w:p w:rsidR="00C72F98" w:rsidRPr="008C7225" w:rsidRDefault="0007554A" w:rsidP="008C7225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90" w:name="_Toc203291570"/>
      <w:bookmarkStart w:id="91" w:name="_Toc203292590"/>
      <w:bookmarkStart w:id="92" w:name="_Toc203306979"/>
      <w:bookmarkStart w:id="93" w:name="_Toc204476147"/>
      <w:bookmarkStart w:id="94" w:name="_Toc235235106"/>
      <w:bookmarkStart w:id="95" w:name="_Toc238266057"/>
      <w:bookmarkStart w:id="96" w:name="_Toc240357476"/>
      <w:bookmarkStart w:id="97" w:name="_Toc240444512"/>
      <w:bookmarkStart w:id="98" w:name="_Toc240703978"/>
      <w:bookmarkStart w:id="99" w:name="_Toc240704352"/>
      <w:bookmarkStart w:id="100" w:name="_Toc240792069"/>
      <w:bookmarkStart w:id="101" w:name="_Toc240792929"/>
      <w:bookmarkStart w:id="102" w:name="_Toc241496093"/>
      <w:bookmarkStart w:id="103" w:name="_Toc241501194"/>
      <w:bookmarkStart w:id="104" w:name="_Toc241501591"/>
      <w:bookmarkStart w:id="105" w:name="_Toc241657908"/>
      <w:bookmarkStart w:id="106" w:name="_Toc243380731"/>
      <w:bookmarkStart w:id="107" w:name="_Toc274231388"/>
      <w:bookmarkStart w:id="108" w:name="_Toc274234505"/>
      <w:r w:rsidRPr="002D38BF">
        <w:rPr>
          <w:rFonts w:ascii="Georgia" w:hAnsi="Georgia" w:cs="Arial"/>
          <w:sz w:val="22"/>
          <w:szCs w:val="22"/>
        </w:rPr>
        <w:lastRenderedPageBreak/>
        <w:t>O</w:t>
      </w:r>
      <w:bookmarkStart w:id="109" w:name="_Toc153595140"/>
      <w:bookmarkStart w:id="110" w:name="_Toc153797536"/>
      <w:bookmarkStart w:id="111" w:name="_Toc153797655"/>
      <w:bookmarkStart w:id="112" w:name="_Toc153808372"/>
      <w:bookmarkStart w:id="113" w:name="_Toc153941148"/>
      <w:bookmarkStart w:id="114" w:name="_Toc153941293"/>
      <w:bookmarkStart w:id="115" w:name="_Toc154462850"/>
      <w:bookmarkStart w:id="116" w:name="_Toc163543482"/>
      <w:bookmarkStart w:id="117" w:name="_Toc164137953"/>
      <w:bookmarkStart w:id="118" w:name="_Toc202955385"/>
      <w:bookmarkStart w:id="119" w:name="_Toc20327658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vyčerpání částky </w:t>
      </w:r>
      <w:r w:rsidR="00AA0D78" w:rsidRPr="008C7225">
        <w:rPr>
          <w:rFonts w:ascii="Georgia" w:hAnsi="Georgia"/>
          <w:b w:val="0"/>
          <w:sz w:val="22"/>
          <w:szCs w:val="22"/>
        </w:rPr>
        <w:t>199</w:t>
      </w:r>
      <w:r w:rsidRPr="008C7225">
        <w:rPr>
          <w:rFonts w:ascii="Georgia" w:hAnsi="Georgia"/>
          <w:b w:val="0"/>
          <w:sz w:val="22"/>
          <w:szCs w:val="22"/>
        </w:rPr>
        <w:t> </w:t>
      </w:r>
      <w:r w:rsidR="00AA0D78" w:rsidRPr="008C7225">
        <w:rPr>
          <w:rFonts w:ascii="Georgia" w:hAnsi="Georgia"/>
          <w:b w:val="0"/>
          <w:sz w:val="22"/>
          <w:szCs w:val="22"/>
        </w:rPr>
        <w:t>999</w:t>
      </w:r>
      <w:r w:rsidRPr="008C7225">
        <w:rPr>
          <w:rFonts w:ascii="Georgia" w:hAnsi="Georgia"/>
          <w:b w:val="0"/>
          <w:sz w:val="22"/>
          <w:szCs w:val="22"/>
        </w:rPr>
        <w:t>,- Kč</w:t>
      </w:r>
      <w:r w:rsidRPr="00B50605">
        <w:rPr>
          <w:rFonts w:ascii="Georgia" w:hAnsi="Georgia"/>
          <w:b w:val="0"/>
          <w:sz w:val="22"/>
          <w:szCs w:val="22"/>
        </w:rPr>
        <w:t xml:space="preserve"> bez DPH jako celkové odměny za všechny vykonané služby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ins w:id="120" w:author="Špačková Lenka, Mgr." w:date="2017-01-11T14:59:00Z"/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 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3A5216" w:rsidRPr="008C7225" w:rsidRDefault="00CD3AC1" w:rsidP="008C7225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porušení smluvní</w:t>
      </w:r>
      <w:r w:rsidR="008C7225">
        <w:rPr>
          <w:rFonts w:ascii="Georgia" w:hAnsi="Georgia"/>
          <w:sz w:val="22"/>
          <w:szCs w:val="22"/>
        </w:rPr>
        <w:t xml:space="preserve"> povinnosti se považuje zejména </w:t>
      </w: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  <w:r w:rsidRPr="00BE2153">
        <w:rPr>
          <w:rFonts w:ascii="Georgia" w:hAnsi="Georgia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>mlouvy druhé</w:t>
      </w:r>
      <w:r w:rsidR="00CC7487" w:rsidRPr="00BE2153">
        <w:rPr>
          <w:rFonts w:ascii="Georgia" w:hAnsi="Georgia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sz w:val="22"/>
          <w:szCs w:val="22"/>
        </w:rPr>
        <w:t xml:space="preserve">mlouvy se nedotýká nároku na náhradu škody vzniklé porušením této Smlouvy ani nároku na zaplacení smluvních </w:t>
      </w:r>
      <w:r w:rsidR="008C7225" w:rsidRPr="00BE2153">
        <w:rPr>
          <w:rFonts w:ascii="Georgia" w:hAnsi="Georgia"/>
          <w:sz w:val="22"/>
          <w:szCs w:val="22"/>
        </w:rPr>
        <w:t>pokut.</w:t>
      </w:r>
      <w:r w:rsidR="008C7225">
        <w:rPr>
          <w:rFonts w:ascii="Georgia" w:hAnsi="Georgia"/>
          <w:sz w:val="22"/>
          <w:szCs w:val="22"/>
        </w:rPr>
        <w:t xml:space="preserve"> </w:t>
      </w:r>
      <w:r w:rsidR="008C7225" w:rsidRPr="00BE2153">
        <w:rPr>
          <w:rFonts w:ascii="Georgia" w:hAnsi="Georgia"/>
          <w:sz w:val="22"/>
          <w:szCs w:val="22"/>
        </w:rPr>
        <w:t>Závazky</w:t>
      </w:r>
      <w:r w:rsidRPr="00BE2153">
        <w:rPr>
          <w:rFonts w:ascii="Georgia" w:hAnsi="Georgia"/>
          <w:sz w:val="22"/>
          <w:szCs w:val="22"/>
        </w:rPr>
        <w:t xml:space="preserve"> smluvních stran vzniklé v důsledku odstoupení od 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sz w:val="22"/>
          <w:szCs w:val="22"/>
        </w:rPr>
        <w:t>dodavatel  povinen neprodleně předat o</w:t>
      </w:r>
      <w:r w:rsidRPr="00BE2153">
        <w:rPr>
          <w:rFonts w:ascii="Georgia" w:hAnsi="Georgia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sz w:val="22"/>
          <w:szCs w:val="22"/>
        </w:rPr>
        <w:t>objednatele má dodavatel</w:t>
      </w:r>
      <w:r w:rsidRPr="00BE2153">
        <w:rPr>
          <w:rFonts w:ascii="Georgia" w:hAnsi="Georgia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sz w:val="22"/>
          <w:szCs w:val="22"/>
        </w:rPr>
        <w:t>c</w:t>
      </w:r>
      <w:r w:rsidRPr="00BE2153">
        <w:rPr>
          <w:rFonts w:ascii="Georgia" w:hAnsi="Georgia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sz w:val="22"/>
          <w:szCs w:val="22"/>
        </w:rPr>
        <w:t>s</w:t>
      </w:r>
      <w:r w:rsidRPr="00BE2153">
        <w:rPr>
          <w:rFonts w:ascii="Georgia" w:hAnsi="Georgia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sz w:val="22"/>
          <w:szCs w:val="22"/>
        </w:rPr>
        <w:t>dodavatele m</w:t>
      </w:r>
      <w:r w:rsidRPr="00BE2153">
        <w:rPr>
          <w:rFonts w:ascii="Georgia" w:hAnsi="Georgia"/>
          <w:sz w:val="22"/>
          <w:szCs w:val="22"/>
        </w:rPr>
        <w:t xml:space="preserve">á </w:t>
      </w:r>
      <w:r w:rsidR="00CC7487" w:rsidRPr="00BE2153">
        <w:rPr>
          <w:rFonts w:ascii="Georgia" w:hAnsi="Georgia"/>
          <w:sz w:val="22"/>
          <w:szCs w:val="22"/>
        </w:rPr>
        <w:t>dodavate</w:t>
      </w:r>
      <w:r w:rsidRPr="00BE2153">
        <w:rPr>
          <w:rFonts w:ascii="Georgia" w:hAnsi="Georgia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8C7225" w:rsidRPr="008C7225" w:rsidRDefault="008C7225" w:rsidP="008C7225">
      <w:pPr>
        <w:rPr>
          <w:lang w:eastAsia="cs-CZ" w:bidi="ar-SA"/>
        </w:rPr>
      </w:pP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9554E3" w:rsidRPr="008C7225" w:rsidRDefault="00EA097F" w:rsidP="008C7225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677F36" w:rsidRPr="00BE2153" w:rsidRDefault="009554E3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Z</w:t>
      </w:r>
      <w:r w:rsidR="00160CF6" w:rsidRPr="00160CF6">
        <w:rPr>
          <w:rFonts w:ascii="Georgia" w:hAnsi="Georgia" w:cs="Arial"/>
          <w:sz w:val="22"/>
          <w:szCs w:val="22"/>
        </w:rPr>
        <w:t>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8C7225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8C7225" w:rsidP="008C7225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8C7225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8C7225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3B19E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F9" w:rsidRDefault="000074F9" w:rsidP="00E1754B">
      <w:pPr>
        <w:spacing w:after="0" w:line="240" w:lineRule="auto"/>
      </w:pPr>
      <w:r>
        <w:separator/>
      </w:r>
    </w:p>
  </w:endnote>
  <w:endnote w:type="continuationSeparator" w:id="0">
    <w:p w:rsidR="000074F9" w:rsidRDefault="000074F9" w:rsidP="00E1754B">
      <w:pPr>
        <w:spacing w:after="0" w:line="240" w:lineRule="auto"/>
      </w:pPr>
      <w:r>
        <w:continuationSeparator/>
      </w:r>
    </w:p>
  </w:endnote>
  <w:endnote w:type="continuationNotice" w:id="1">
    <w:p w:rsidR="000074F9" w:rsidRDefault="0000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377A0D">
      <w:rPr>
        <w:b/>
        <w:bCs/>
        <w:noProof/>
      </w:rPr>
      <w:t>2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377A0D">
      <w:rPr>
        <w:b/>
        <w:bCs/>
        <w:noProof/>
      </w:rPr>
      <w:t>5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F9" w:rsidRDefault="000074F9" w:rsidP="00E1754B">
      <w:pPr>
        <w:spacing w:after="0" w:line="240" w:lineRule="auto"/>
      </w:pPr>
      <w:r>
        <w:separator/>
      </w:r>
    </w:p>
  </w:footnote>
  <w:footnote w:type="continuationSeparator" w:id="0">
    <w:p w:rsidR="000074F9" w:rsidRDefault="000074F9" w:rsidP="00E1754B">
      <w:pPr>
        <w:spacing w:after="0" w:line="240" w:lineRule="auto"/>
      </w:pPr>
      <w:r>
        <w:continuationSeparator/>
      </w:r>
    </w:p>
  </w:footnote>
  <w:footnote w:type="continuationNotice" w:id="1">
    <w:p w:rsidR="000074F9" w:rsidRDefault="0000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C9241AD"/>
    <w:multiLevelType w:val="multilevel"/>
    <w:tmpl w:val="D8E42092"/>
    <w:numStyleLink w:val="text"/>
  </w:abstractNum>
  <w:abstractNum w:abstractNumId="21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074F9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437E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0255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A6203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151D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77A0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279A7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C7225"/>
    <w:rsid w:val="008D2586"/>
    <w:rsid w:val="008F2F3B"/>
    <w:rsid w:val="009048A2"/>
    <w:rsid w:val="00907F1F"/>
    <w:rsid w:val="00910E83"/>
    <w:rsid w:val="0093187B"/>
    <w:rsid w:val="00933D96"/>
    <w:rsid w:val="00935413"/>
    <w:rsid w:val="0095203C"/>
    <w:rsid w:val="009554E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3872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74F0C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2F44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60BA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5030"/>
    <w:rsid w:val="00BC7B29"/>
    <w:rsid w:val="00BE15A7"/>
    <w:rsid w:val="00BE2153"/>
    <w:rsid w:val="00BE4129"/>
    <w:rsid w:val="00BE520F"/>
    <w:rsid w:val="00BF1FDA"/>
    <w:rsid w:val="00C01CBF"/>
    <w:rsid w:val="00C0243A"/>
    <w:rsid w:val="00C10083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1D6D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4764E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C4793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avidova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488B-9383-4F0D-858A-F7813E75E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F7C2B-7E82-40DE-AD90-040738E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3-22T13:41:00Z</cp:lastPrinted>
  <dcterms:created xsi:type="dcterms:W3CDTF">2017-04-03T13:09:00Z</dcterms:created>
  <dcterms:modified xsi:type="dcterms:W3CDTF">2017-04-03T13:09:00Z</dcterms:modified>
</cp:coreProperties>
</file>